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86635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</w:t>
                                  </w:r>
                                  <w:r w:rsidR="001165A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86635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="001165A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A73EA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1A73EA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Microwave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1A73EA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1A73EA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Microwave 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A73EA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3EA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3040</w:t>
                            </w:r>
                            <w:bookmarkStart w:id="0" w:name="_GoBack"/>
                            <w:bookmarkEnd w:id="0"/>
                            <w:r w:rsidRPr="001A73EA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1A73EA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3EA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3040</w:t>
                      </w:r>
                      <w:bookmarkStart w:id="1" w:name="_GoBack"/>
                      <w:bookmarkEnd w:id="1"/>
                      <w:r w:rsidRPr="001A73EA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42" w:rsidRDefault="00230B42" w:rsidP="00F671F5">
      <w:pPr>
        <w:spacing w:after="0" w:line="240" w:lineRule="auto"/>
      </w:pPr>
      <w:r>
        <w:separator/>
      </w:r>
    </w:p>
  </w:endnote>
  <w:endnote w:type="continuationSeparator" w:id="0">
    <w:p w:rsidR="00230B42" w:rsidRDefault="00230B42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42" w:rsidRDefault="00230B42" w:rsidP="00F671F5">
      <w:pPr>
        <w:spacing w:after="0" w:line="240" w:lineRule="auto"/>
      </w:pPr>
      <w:r>
        <w:separator/>
      </w:r>
    </w:p>
  </w:footnote>
  <w:footnote w:type="continuationSeparator" w:id="0">
    <w:p w:rsidR="00230B42" w:rsidRDefault="00230B42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86635"/>
    <w:rsid w:val="001A2E57"/>
    <w:rsid w:val="001A73EA"/>
    <w:rsid w:val="00230B42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A61753"/>
    <w:rsid w:val="00AA2411"/>
    <w:rsid w:val="00B31A37"/>
    <w:rsid w:val="00B9788F"/>
    <w:rsid w:val="00BB2069"/>
    <w:rsid w:val="00BD74E3"/>
    <w:rsid w:val="00C4390E"/>
    <w:rsid w:val="00D07D84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14AF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92D6-78D2-497B-B9FE-05DCAC50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53:00Z</dcterms:created>
  <dcterms:modified xsi:type="dcterms:W3CDTF">2020-12-24T18:53:00Z</dcterms:modified>
</cp:coreProperties>
</file>